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4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бедева Платона Леонидовича на нарушение его конституционных прав правоприменительной практик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П.Л.Лебед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бедева Платона Леонидо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